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</w:t>
      </w:r>
      <w:bookmarkStart w:id="18" w:name="_GoBack"/>
      <w:bookmarkEnd w:id="18"/>
      <w:r w:rsidR="005E11A5">
        <w:rPr>
          <w:noProof/>
        </w:rPr>
        <w:t>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50" w:rsidRDefault="007F1E50" w:rsidP="00CE241F">
      <w:pPr>
        <w:spacing w:after="0" w:line="240" w:lineRule="auto"/>
      </w:pPr>
      <w:r>
        <w:separator/>
      </w:r>
    </w:p>
  </w:endnote>
  <w:endnote w:type="continuationSeparator" w:id="0">
    <w:p w:rsidR="007F1E50" w:rsidRDefault="007F1E5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Pr="00AC77AD" w:rsidRDefault="0049478A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49478A" w:rsidRDefault="0049478A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9478A" w:rsidRPr="008C2B83" w:rsidRDefault="0049478A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837F0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837F0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9478A" w:rsidRDefault="0049478A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9478A" w:rsidRDefault="0049478A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9478A" w:rsidRDefault="0049478A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9478A" w:rsidRPr="0055678D" w:rsidRDefault="0049478A" w:rsidP="00B02FF0">
    <w:pPr>
      <w:pStyle w:val="Footer"/>
    </w:pPr>
  </w:p>
  <w:p w:rsidR="0049478A" w:rsidRPr="00D00AA2" w:rsidRDefault="0049478A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50" w:rsidRDefault="007F1E50" w:rsidP="00CE241F">
      <w:pPr>
        <w:spacing w:after="0" w:line="240" w:lineRule="auto"/>
      </w:pPr>
      <w:r>
        <w:separator/>
      </w:r>
    </w:p>
  </w:footnote>
  <w:footnote w:type="continuationSeparator" w:id="0">
    <w:p w:rsidR="007F1E50" w:rsidRDefault="007F1E5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D40A1F1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5A87-95BE-4830-9D55-1D73347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4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191</cp:revision>
  <cp:lastPrinted>2014-02-12T16:33:00Z</cp:lastPrinted>
  <dcterms:created xsi:type="dcterms:W3CDTF">2015-07-19T15:51:00Z</dcterms:created>
  <dcterms:modified xsi:type="dcterms:W3CDTF">2017-06-28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